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7042DD" w14:textId="5F97474C" w:rsidR="00536129" w:rsidRPr="008F65B8" w:rsidRDefault="00C67F36" w:rsidP="00CF34FD">
      <w:bookmarkStart w:id="0" w:name="_GoBack"/>
      <w:r w:rsidRPr="00E723FF">
        <w:rPr>
          <w:rFonts w:ascii="Arial" w:hAnsi="Arial" w:cs="Arial"/>
          <w:b/>
          <w:noProof/>
          <w:lang w:eastAsia="tr-TR"/>
        </w:rPr>
        <w:drawing>
          <wp:inline distT="0" distB="0" distL="0" distR="0" wp14:anchorId="121E3CAC" wp14:editId="0FFA7ADE">
            <wp:extent cx="5760720" cy="7124700"/>
            <wp:effectExtent l="0" t="38100" r="0" b="38100"/>
            <wp:docPr id="604" name="Diyagram 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536129" w:rsidRPr="008F65B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72E15" w14:textId="77777777" w:rsidR="0006050B" w:rsidRDefault="0006050B" w:rsidP="001705DD">
      <w:pPr>
        <w:spacing w:after="0" w:line="240" w:lineRule="auto"/>
      </w:pPr>
      <w:r>
        <w:separator/>
      </w:r>
    </w:p>
  </w:endnote>
  <w:endnote w:type="continuationSeparator" w:id="0">
    <w:p w14:paraId="2F45E7AD" w14:textId="77777777" w:rsidR="0006050B" w:rsidRDefault="0006050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381D6" w14:textId="77777777" w:rsidR="0006050B" w:rsidRDefault="0006050B" w:rsidP="001705DD">
      <w:pPr>
        <w:spacing w:after="0" w:line="240" w:lineRule="auto"/>
      </w:pPr>
      <w:r>
        <w:separator/>
      </w:r>
    </w:p>
  </w:footnote>
  <w:footnote w:type="continuationSeparator" w:id="0">
    <w:p w14:paraId="6AAAF846" w14:textId="77777777" w:rsidR="0006050B" w:rsidRDefault="0006050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4DFF9083" w14:textId="77777777" w:rsidR="00C67F36" w:rsidRDefault="00C67F36" w:rsidP="00C67F3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ZIMPARALAMA / PARLATMA</w:t>
          </w:r>
        </w:p>
        <w:p w14:paraId="6057E354" w14:textId="77777777" w:rsidR="00C67F36" w:rsidRDefault="00C67F36" w:rsidP="00C67F3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PHOENI</w:t>
          </w:r>
          <w:r w:rsidRPr="00DE0C48">
            <w:rPr>
              <w:rFonts w:ascii="Arial" w:hAnsi="Arial" w:cs="Arial"/>
              <w:b/>
              <w:sz w:val="24"/>
              <w:szCs w:val="24"/>
            </w:rPr>
            <w:t>X</w:t>
          </w:r>
          <w:r>
            <w:rPr>
              <w:rFonts w:ascii="Arial" w:hAnsi="Arial" w:cs="Arial"/>
              <w:b/>
              <w:sz w:val="24"/>
              <w:szCs w:val="24"/>
            </w:rPr>
            <w:t>)</w:t>
          </w:r>
        </w:p>
        <w:p w14:paraId="370D1BA5" w14:textId="26B90361" w:rsidR="00C67F36" w:rsidRDefault="00C67F36" w:rsidP="00C67F3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  <w:p w14:paraId="2E3482F6" w14:textId="2F90E8F7" w:rsidR="00C67F36" w:rsidRDefault="00C67F36" w:rsidP="00C67F36">
          <w:pPr>
            <w:rPr>
              <w:rFonts w:ascii="Arial" w:hAnsi="Arial" w:cs="Arial"/>
              <w:sz w:val="24"/>
              <w:szCs w:val="24"/>
            </w:rPr>
          </w:pPr>
        </w:p>
        <w:p w14:paraId="65461E26" w14:textId="77777777" w:rsidR="007A2C0E" w:rsidRPr="00C67F36" w:rsidRDefault="007A2C0E" w:rsidP="00C67F36">
          <w:pPr>
            <w:jc w:val="right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DB092A2" w:rsidR="007A2C0E" w:rsidRDefault="00903BB3" w:rsidP="007A2C0E">
          <w:r>
            <w:t>CH-TL-00</w:t>
          </w:r>
          <w:r w:rsidR="00C67F36">
            <w:t>2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9A0CE8E" w:rsidR="007A2C0E" w:rsidRDefault="00BE3785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6050B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E6023"/>
    <w:rsid w:val="003F490E"/>
    <w:rsid w:val="00434223"/>
    <w:rsid w:val="004515DD"/>
    <w:rsid w:val="0048691C"/>
    <w:rsid w:val="00533D62"/>
    <w:rsid w:val="00536129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03672"/>
    <w:rsid w:val="00B2716B"/>
    <w:rsid w:val="00B65A58"/>
    <w:rsid w:val="00BA0F69"/>
    <w:rsid w:val="00BC4EEF"/>
    <w:rsid w:val="00BE3785"/>
    <w:rsid w:val="00C67F36"/>
    <w:rsid w:val="00CF34FD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ik ve su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Zımpara ya da parlatma kağıdı disk üzerine konur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/>
        </a:p>
      </dgm:t>
    </dgm:pt>
    <dgm:pt modelId="{DF14A38F-C281-4559-9997-B6532DA6521F}" type="sibTrans" cxnId="{AA24373C-CD56-4305-875F-46166CAE6080}">
      <dgm:prSet/>
      <dgm:spPr/>
      <dgm:t>
        <a:bodyPr/>
        <a:lstStyle/>
        <a:p>
          <a:endParaRPr lang="tr-TR"/>
        </a:p>
      </dgm:t>
    </dgm:pt>
    <dgm:pt modelId="{B81DA6C4-651A-41EF-A3E0-F828C9507C1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Su açılır ve debisi ayarlan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/>
        </a:p>
      </dgm:t>
    </dgm:pt>
    <dgm:pt modelId="{ED0C9FB1-0E0D-47A3-8FAC-E42A0741ECAA}" type="sibTrans" cxnId="{5FFEB4ED-B948-4867-A39F-6A1022EC3BF8}">
      <dgm:prSet/>
      <dgm:spPr/>
      <dgm:t>
        <a:bodyPr/>
        <a:lstStyle/>
        <a:p>
          <a:endParaRPr lang="tr-TR"/>
        </a:p>
      </dgm:t>
    </dgm:pt>
    <dgm:pt modelId="{2B848AC2-BB13-4C94-88A0-9D83A278D11A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oruma çemberi diskin kenar boyunca yerleştirilir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/>
        </a:p>
      </dgm:t>
    </dgm:pt>
    <dgm:pt modelId="{C81857C9-E2D9-4421-A2F2-C9F345750223}" type="sibTrans" cxnId="{31B550E2-4899-493A-B276-E01FC927716C}">
      <dgm:prSet/>
      <dgm:spPr/>
      <dgm:t>
        <a:bodyPr/>
        <a:lstStyle/>
        <a:p>
          <a:endParaRPr lang="tr-TR"/>
        </a:p>
      </dgm:t>
    </dgm:pt>
    <dgm:pt modelId="{578957F2-9A2E-454A-BDD6-32DF50253758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Diskin dönüş hızı / devir ayarı yapılır.</a:t>
          </a:r>
        </a:p>
      </dgm:t>
    </dgm:pt>
    <dgm:pt modelId="{B817F09B-71EE-4686-91E2-C927DBC402F9}" type="parTrans" cxnId="{28AB31EE-F573-44F8-A021-A001C28CAA42}">
      <dgm:prSet/>
      <dgm:spPr/>
      <dgm:t>
        <a:bodyPr/>
        <a:lstStyle/>
        <a:p>
          <a:endParaRPr lang="tr-TR"/>
        </a:p>
      </dgm:t>
    </dgm:pt>
    <dgm:pt modelId="{5BA308C5-E1C6-4ACF-8D9D-3A8AF36B6D27}" type="sibTrans" cxnId="{28AB31EE-F573-44F8-A021-A001C28CAA42}">
      <dgm:prSet/>
      <dgm:spPr/>
      <dgm:t>
        <a:bodyPr/>
        <a:lstStyle/>
        <a:p>
          <a:endParaRPr lang="tr-TR"/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ve zımpara temizlenir </a:t>
          </a: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BD44CC4F-F51C-4EBC-BB51-8E449305D82F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başlama anahtarı çevrilir ve disk dönmeye başlar.</a:t>
          </a:r>
        </a:p>
      </dgm:t>
    </dgm:pt>
    <dgm:pt modelId="{E9BA6FE7-7FCA-44C7-8B19-F737F8618710}" type="parTrans" cxnId="{E4E28AEE-BB15-4FF5-AC09-1A73E313EEBD}">
      <dgm:prSet/>
      <dgm:spPr/>
      <dgm:t>
        <a:bodyPr/>
        <a:lstStyle/>
        <a:p>
          <a:endParaRPr lang="tr-TR"/>
        </a:p>
      </dgm:t>
    </dgm:pt>
    <dgm:pt modelId="{73A76D59-20AC-4F24-A72A-EE5E5AF05110}" type="sibTrans" cxnId="{E4E28AEE-BB15-4FF5-AC09-1A73E313EEBD}">
      <dgm:prSet/>
      <dgm:spPr/>
      <dgm:t>
        <a:bodyPr/>
        <a:lstStyle/>
        <a:p>
          <a:endParaRPr lang="tr-TR"/>
        </a:p>
      </dgm:t>
    </dgm:pt>
    <dgm:pt modelId="{56CA408D-D634-4CB2-8B67-160493E76725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dikkatlice tutularak zımparalanır / parlatılır</a:t>
          </a:r>
        </a:p>
      </dgm:t>
    </dgm:pt>
    <dgm:pt modelId="{C214C61C-8BA7-412D-90B9-5EDE675863C0}" type="parTrans" cxnId="{0043BC51-9EDB-4314-9911-FE1DE80D6368}">
      <dgm:prSet/>
      <dgm:spPr/>
      <dgm:t>
        <a:bodyPr/>
        <a:lstStyle/>
        <a:p>
          <a:endParaRPr lang="tr-TR"/>
        </a:p>
      </dgm:t>
    </dgm:pt>
    <dgm:pt modelId="{C958C42E-5FF6-4F8D-AEFE-3E01A290C6FB}" type="sibTrans" cxnId="{0043BC51-9EDB-4314-9911-FE1DE80D6368}">
      <dgm:prSet/>
      <dgm:spPr/>
      <dgm:t>
        <a:bodyPr/>
        <a:lstStyle/>
        <a:p>
          <a:endParaRPr lang="tr-TR"/>
        </a:p>
      </dgm:t>
    </dgm:pt>
    <dgm:pt modelId="{39A0543B-F0A9-4FC7-AF4B-5C880871CBF0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şlem bitince anahtar çevrilirek cihaz kapatılır</a:t>
          </a:r>
        </a:p>
      </dgm:t>
    </dgm:pt>
    <dgm:pt modelId="{BCDA013C-2711-4481-AEF0-B3D0176424A9}" type="parTrans" cxnId="{7475114F-F779-46C2-B09E-3D9F761B0994}">
      <dgm:prSet/>
      <dgm:spPr/>
      <dgm:t>
        <a:bodyPr/>
        <a:lstStyle/>
        <a:p>
          <a:endParaRPr lang="tr-TR"/>
        </a:p>
      </dgm:t>
    </dgm:pt>
    <dgm:pt modelId="{2EA52F0B-0C89-46DC-96D8-0B131198F15B}" type="sibTrans" cxnId="{7475114F-F779-46C2-B09E-3D9F761B0994}">
      <dgm:prSet/>
      <dgm:spPr/>
      <dgm:t>
        <a:bodyPr/>
        <a:lstStyle/>
        <a:p>
          <a:endParaRPr lang="tr-TR"/>
        </a:p>
      </dgm:t>
    </dgm:pt>
    <dgm:pt modelId="{8A8B592D-4DB8-4528-B465-51429504FC36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altındaki emniyet düğmesine basılır.</a:t>
          </a:r>
        </a:p>
      </dgm:t>
    </dgm:pt>
    <dgm:pt modelId="{695AE888-1284-4583-B700-434BAE7D98A0}" type="parTrans" cxnId="{73A081C4-654B-494F-9E4F-017EC59F77D4}">
      <dgm:prSet/>
      <dgm:spPr/>
      <dgm:t>
        <a:bodyPr/>
        <a:lstStyle/>
        <a:p>
          <a:endParaRPr lang="tr-TR"/>
        </a:p>
      </dgm:t>
    </dgm:pt>
    <dgm:pt modelId="{A0208411-B9CE-4B60-872A-BD93BD6962C2}" type="sibTrans" cxnId="{73A081C4-654B-494F-9E4F-017EC59F77D4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10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9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9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9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9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9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9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9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9"/>
      <dgm:spPr/>
      <dgm:t>
        <a:bodyPr/>
        <a:lstStyle/>
        <a:p>
          <a:endParaRPr lang="tr-TR"/>
        </a:p>
      </dgm:t>
    </dgm:pt>
    <dgm:pt modelId="{355D82C0-5D19-4DE0-9B45-BCB9B499D1F8}" type="pres">
      <dgm:prSet presAssocID="{578957F2-9A2E-454A-BDD6-32DF50253758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486B4FB-E896-481E-AC6D-70620FD2C200}" type="pres">
      <dgm:prSet presAssocID="{5BA308C5-E1C6-4ACF-8D9D-3A8AF36B6D27}" presName="sibTrans" presStyleLbl="sibTrans1D1" presStyleIdx="4" presStyleCnt="9"/>
      <dgm:spPr/>
      <dgm:t>
        <a:bodyPr/>
        <a:lstStyle/>
        <a:p>
          <a:endParaRPr lang="tr-TR"/>
        </a:p>
      </dgm:t>
    </dgm:pt>
    <dgm:pt modelId="{C5FC9F0E-551C-4F39-B828-C8D951777C5C}" type="pres">
      <dgm:prSet presAssocID="{5BA308C5-E1C6-4ACF-8D9D-3A8AF36B6D27}" presName="connectorText" presStyleLbl="sibTrans1D1" presStyleIdx="4" presStyleCnt="9"/>
      <dgm:spPr/>
      <dgm:t>
        <a:bodyPr/>
        <a:lstStyle/>
        <a:p>
          <a:endParaRPr lang="tr-TR"/>
        </a:p>
      </dgm:t>
    </dgm:pt>
    <dgm:pt modelId="{70868CA1-9609-47A7-9183-8471271C689C}" type="pres">
      <dgm:prSet presAssocID="{8A8B592D-4DB8-4528-B465-51429504FC36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4BB3FFF-E450-4E45-93DF-B2D22C83BB26}" type="pres">
      <dgm:prSet presAssocID="{A0208411-B9CE-4B60-872A-BD93BD6962C2}" presName="sibTrans" presStyleLbl="sibTrans1D1" presStyleIdx="5" presStyleCnt="9"/>
      <dgm:spPr/>
      <dgm:t>
        <a:bodyPr/>
        <a:lstStyle/>
        <a:p>
          <a:endParaRPr lang="en-US"/>
        </a:p>
      </dgm:t>
    </dgm:pt>
    <dgm:pt modelId="{4E8389C2-984F-437A-ADD2-A437B187C6B4}" type="pres">
      <dgm:prSet presAssocID="{A0208411-B9CE-4B60-872A-BD93BD6962C2}" presName="connectorText" presStyleLbl="sibTrans1D1" presStyleIdx="5" presStyleCnt="9"/>
      <dgm:spPr/>
      <dgm:t>
        <a:bodyPr/>
        <a:lstStyle/>
        <a:p>
          <a:endParaRPr lang="en-US"/>
        </a:p>
      </dgm:t>
    </dgm:pt>
    <dgm:pt modelId="{E720DC1B-9C2D-4E9E-98BF-779BA1220935}" type="pres">
      <dgm:prSet presAssocID="{BD44CC4F-F51C-4EBC-BB51-8E449305D82F}" presName="node" presStyleLbl="node1" presStyleIdx="6" presStyleCnt="10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B1D0B57-F4E9-44D3-87E8-950517B066F9}" type="pres">
      <dgm:prSet presAssocID="{73A76D59-20AC-4F24-A72A-EE5E5AF05110}" presName="sibTrans" presStyleLbl="sibTrans1D1" presStyleIdx="6" presStyleCnt="9"/>
      <dgm:spPr/>
      <dgm:t>
        <a:bodyPr/>
        <a:lstStyle/>
        <a:p>
          <a:endParaRPr lang="en-US"/>
        </a:p>
      </dgm:t>
    </dgm:pt>
    <dgm:pt modelId="{9CD68C57-26A7-4BBC-A864-641AE3B74C71}" type="pres">
      <dgm:prSet presAssocID="{73A76D59-20AC-4F24-A72A-EE5E5AF05110}" presName="connectorText" presStyleLbl="sibTrans1D1" presStyleIdx="6" presStyleCnt="9"/>
      <dgm:spPr/>
      <dgm:t>
        <a:bodyPr/>
        <a:lstStyle/>
        <a:p>
          <a:endParaRPr lang="en-US"/>
        </a:p>
      </dgm:t>
    </dgm:pt>
    <dgm:pt modelId="{5157C38E-F374-4CD9-BB3C-04E6C9930A5B}" type="pres">
      <dgm:prSet presAssocID="{56CA408D-D634-4CB2-8B67-160493E76725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18E68C7-5408-465B-910F-B08367474B70}" type="pres">
      <dgm:prSet presAssocID="{C958C42E-5FF6-4F8D-AEFE-3E01A290C6FB}" presName="sibTrans" presStyleLbl="sibTrans1D1" presStyleIdx="7" presStyleCnt="9"/>
      <dgm:spPr/>
      <dgm:t>
        <a:bodyPr/>
        <a:lstStyle/>
        <a:p>
          <a:endParaRPr lang="en-US"/>
        </a:p>
      </dgm:t>
    </dgm:pt>
    <dgm:pt modelId="{3F1A6E44-B8EC-4DDE-B74C-F4F2C967D858}" type="pres">
      <dgm:prSet presAssocID="{C958C42E-5FF6-4F8D-AEFE-3E01A290C6FB}" presName="connectorText" presStyleLbl="sibTrans1D1" presStyleIdx="7" presStyleCnt="9"/>
      <dgm:spPr/>
      <dgm:t>
        <a:bodyPr/>
        <a:lstStyle/>
        <a:p>
          <a:endParaRPr lang="en-US"/>
        </a:p>
      </dgm:t>
    </dgm:pt>
    <dgm:pt modelId="{728975EB-E6D2-4969-B8DA-E8D56E46D453}" type="pres">
      <dgm:prSet presAssocID="{39A0543B-F0A9-4FC7-AF4B-5C880871CBF0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E898821-338F-4A48-85D3-0B55EDD2A50A}" type="pres">
      <dgm:prSet presAssocID="{2EA52F0B-0C89-46DC-96D8-0B131198F15B}" presName="sibTrans" presStyleLbl="sibTrans1D1" presStyleIdx="8" presStyleCnt="9"/>
      <dgm:spPr/>
      <dgm:t>
        <a:bodyPr/>
        <a:lstStyle/>
        <a:p>
          <a:endParaRPr lang="en-US"/>
        </a:p>
      </dgm:t>
    </dgm:pt>
    <dgm:pt modelId="{35E3602C-71B5-46B4-93FA-7E0955582A10}" type="pres">
      <dgm:prSet presAssocID="{2EA52F0B-0C89-46DC-96D8-0B131198F15B}" presName="connectorText" presStyleLbl="sibTrans1D1" presStyleIdx="8" presStyleCnt="9"/>
      <dgm:spPr/>
      <dgm:t>
        <a:bodyPr/>
        <a:lstStyle/>
        <a:p>
          <a:endParaRPr lang="en-US"/>
        </a:p>
      </dgm:t>
    </dgm:pt>
    <dgm:pt modelId="{A5DC5B4E-D144-48AE-95C4-CFB1548FF6D4}" type="pres">
      <dgm:prSet presAssocID="{04CD4031-12DE-43DD-8A94-1FD1789E8734}" presName="node" presStyleLbl="node1" presStyleIdx="9" presStyleCnt="10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28AB31EE-F573-44F8-A021-A001C28CAA42}" srcId="{C14A2F18-8756-4C81-8781-71C32BBA8698}" destId="{578957F2-9A2E-454A-BDD6-32DF50253758}" srcOrd="4" destOrd="0" parTransId="{B817F09B-71EE-4686-91E2-C927DBC402F9}" sibTransId="{5BA308C5-E1C6-4ACF-8D9D-3A8AF36B6D27}"/>
    <dgm:cxn modelId="{26E4B38E-26E2-7940-B6F0-3FC93521B282}" type="presOf" srcId="{ED0C9FB1-0E0D-47A3-8FAC-E42A0741ECAA}" destId="{0FC90974-3D3E-4F61-B4D7-8668090E158C}" srcOrd="1" destOrd="0" presId="urn:microsoft.com/office/officeart/2005/8/layout/bProcess3"/>
    <dgm:cxn modelId="{DF6F34D7-7513-F641-B849-54F50AC2B9D3}" type="presOf" srcId="{C81857C9-E2D9-4421-A2F2-C9F345750223}" destId="{F8923FD7-554F-4030-B8CD-A6473E6A5D7B}" srcOrd="0" destOrd="0" presId="urn:microsoft.com/office/officeart/2005/8/layout/bProcess3"/>
    <dgm:cxn modelId="{D219837B-B0C7-0C47-A7D8-123784F5353C}" type="presOf" srcId="{2EA52F0B-0C89-46DC-96D8-0B131198F15B}" destId="{35E3602C-71B5-46B4-93FA-7E0955582A10}" srcOrd="1" destOrd="0" presId="urn:microsoft.com/office/officeart/2005/8/layout/bProcess3"/>
    <dgm:cxn modelId="{6CC189E1-823E-5B42-9C19-3B576179D588}" type="presOf" srcId="{39A0543B-F0A9-4FC7-AF4B-5C880871CBF0}" destId="{728975EB-E6D2-4969-B8DA-E8D56E46D453}" srcOrd="0" destOrd="0" presId="urn:microsoft.com/office/officeart/2005/8/layout/bProcess3"/>
    <dgm:cxn modelId="{8E561835-EB29-5F4C-936F-7B822B7B1E32}" type="presOf" srcId="{2EA52F0B-0C89-46DC-96D8-0B131198F15B}" destId="{1E898821-338F-4A48-85D3-0B55EDD2A50A}" srcOrd="0" destOrd="0" presId="urn:microsoft.com/office/officeart/2005/8/layout/bProcess3"/>
    <dgm:cxn modelId="{0043BC51-9EDB-4314-9911-FE1DE80D6368}" srcId="{C14A2F18-8756-4C81-8781-71C32BBA8698}" destId="{56CA408D-D634-4CB2-8B67-160493E76725}" srcOrd="7" destOrd="0" parTransId="{C214C61C-8BA7-412D-90B9-5EDE675863C0}" sibTransId="{C958C42E-5FF6-4F8D-AEFE-3E01A290C6FB}"/>
    <dgm:cxn modelId="{793926BA-1F6B-314E-8C7D-A664DF571B00}" type="presOf" srcId="{B81DA6C4-651A-41EF-A3E0-F828C9507C14}" destId="{D94912FB-F57A-4277-ADA7-957FB46BE38E}" srcOrd="0" destOrd="0" presId="urn:microsoft.com/office/officeart/2005/8/layout/bProcess3"/>
    <dgm:cxn modelId="{6A764F13-FF77-0B4C-98B4-87C7A57A0198}" type="presOf" srcId="{04CD4031-12DE-43DD-8A94-1FD1789E8734}" destId="{A5DC5B4E-D144-48AE-95C4-CFB1548FF6D4}" srcOrd="0" destOrd="0" presId="urn:microsoft.com/office/officeart/2005/8/layout/bProcess3"/>
    <dgm:cxn modelId="{1BE37200-2880-1741-A4A9-4A9EA9250309}" type="presOf" srcId="{73A76D59-20AC-4F24-A72A-EE5E5AF05110}" destId="{BB1D0B57-F4E9-44D3-87E8-950517B066F9}" srcOrd="0" destOrd="0" presId="urn:microsoft.com/office/officeart/2005/8/layout/bProcess3"/>
    <dgm:cxn modelId="{885B84F1-090C-524B-90A4-BDCD73BF7BFF}" type="presOf" srcId="{C14A2F18-8756-4C81-8781-71C32BBA8698}" destId="{C283971B-C352-4FEF-8C8F-00BA7B5E334F}" srcOrd="0" destOrd="0" presId="urn:microsoft.com/office/officeart/2005/8/layout/bProcess3"/>
    <dgm:cxn modelId="{2F6CDFCA-F118-044C-8340-DF37DB79F375}" type="presOf" srcId="{C81857C9-E2D9-4421-A2F2-C9F345750223}" destId="{B496A895-03B6-43BC-BFAE-B904B95E93F7}" srcOrd="1" destOrd="0" presId="urn:microsoft.com/office/officeart/2005/8/layout/bProcess3"/>
    <dgm:cxn modelId="{C4ECF484-C752-CB41-AC2B-DC11062F0260}" type="presOf" srcId="{C958C42E-5FF6-4F8D-AEFE-3E01A290C6FB}" destId="{118E68C7-5408-465B-910F-B08367474B70}" srcOrd="0" destOrd="0" presId="urn:microsoft.com/office/officeart/2005/8/layout/bProcess3"/>
    <dgm:cxn modelId="{BF672A84-7D57-7E4F-BFCC-67DDEB5744A0}" type="presOf" srcId="{DF14A38F-C281-4559-9997-B6532DA6521F}" destId="{BCCF87BC-BAF5-4431-84D8-7CAFED1F7043}" srcOrd="1" destOrd="0" presId="urn:microsoft.com/office/officeart/2005/8/layout/bProcess3"/>
    <dgm:cxn modelId="{3B91EE81-C6F0-1046-8608-D06C75E40D84}" type="presOf" srcId="{ED0C9FB1-0E0D-47A3-8FAC-E42A0741ECAA}" destId="{4E18992A-D029-4AB1-B330-65842B4E7D2C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249BF21C-0414-014E-B888-74039D6306A4}" type="presOf" srcId="{578957F2-9A2E-454A-BDD6-32DF50253758}" destId="{355D82C0-5D19-4DE0-9B45-BCB9B499D1F8}" srcOrd="0" destOrd="0" presId="urn:microsoft.com/office/officeart/2005/8/layout/bProcess3"/>
    <dgm:cxn modelId="{7CF75BBB-A286-DC4D-8250-40F0E798B466}" type="presOf" srcId="{0645C3A4-79A4-4EA5-BD32-206C402EF6AA}" destId="{9B2E00A0-F220-4436-BAEE-DA6CE7DDFE97}" srcOrd="0" destOrd="0" presId="urn:microsoft.com/office/officeart/2005/8/layout/bProcess3"/>
    <dgm:cxn modelId="{73A081C4-654B-494F-9E4F-017EC59F77D4}" srcId="{C14A2F18-8756-4C81-8781-71C32BBA8698}" destId="{8A8B592D-4DB8-4528-B465-51429504FC36}" srcOrd="5" destOrd="0" parTransId="{695AE888-1284-4583-B700-434BAE7D98A0}" sibTransId="{A0208411-B9CE-4B60-872A-BD93BD6962C2}"/>
    <dgm:cxn modelId="{4894D600-780F-9542-9875-C5C630715A40}" type="presOf" srcId="{BD44CC4F-F51C-4EBC-BB51-8E449305D82F}" destId="{E720DC1B-9C2D-4E9E-98BF-779BA1220935}" srcOrd="0" destOrd="0" presId="urn:microsoft.com/office/officeart/2005/8/layout/bProcess3"/>
    <dgm:cxn modelId="{EE3AA476-7516-8447-87A3-C175084A64D9}" type="presOf" srcId="{5BA308C5-E1C6-4ACF-8D9D-3A8AF36B6D27}" destId="{C5FC9F0E-551C-4F39-B828-C8D951777C5C}" srcOrd="1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3D42BEC5-64CF-AD42-969E-8DC3EA0F951F}" type="presOf" srcId="{7DE23FFB-1FA0-433D-82AC-FE6FAD5A1BA8}" destId="{F318774D-7F89-424E-ACB6-9DC2B079DA86}" srcOrd="0" destOrd="0" presId="urn:microsoft.com/office/officeart/2005/8/layout/bProcess3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CDF6693D-AD8A-6A49-9B88-7D429A1F7E83}" type="presOf" srcId="{8A8B592D-4DB8-4528-B465-51429504FC36}" destId="{70868CA1-9609-47A7-9183-8471271C689C}" srcOrd="0" destOrd="0" presId="urn:microsoft.com/office/officeart/2005/8/layout/bProcess3"/>
    <dgm:cxn modelId="{955D4153-1530-C64C-8D91-432FDC3269AB}" type="presOf" srcId="{C958C42E-5FF6-4F8D-AEFE-3E01A290C6FB}" destId="{3F1A6E44-B8EC-4DDE-B74C-F4F2C967D858}" srcOrd="1" destOrd="0" presId="urn:microsoft.com/office/officeart/2005/8/layout/bProcess3"/>
    <dgm:cxn modelId="{C8789ABB-49BD-564A-8F70-DF9341DC6B50}" type="presOf" srcId="{A0208411-B9CE-4B60-872A-BD93BD6962C2}" destId="{14BB3FFF-E450-4E45-93DF-B2D22C83BB26}" srcOrd="0" destOrd="0" presId="urn:microsoft.com/office/officeart/2005/8/layout/bProcess3"/>
    <dgm:cxn modelId="{24CA4622-8810-42A8-9C91-2DB25F50CD00}" srcId="{C14A2F18-8756-4C81-8781-71C32BBA8698}" destId="{04CD4031-12DE-43DD-8A94-1FD1789E8734}" srcOrd="9" destOrd="0" parTransId="{93E1B090-E0BC-4BCB-BD4C-1A9FE8FDB340}" sibTransId="{B310A0D9-FF09-456D-A932-D07703BE4966}"/>
    <dgm:cxn modelId="{EB3A3F21-478B-1B4E-9C0F-C4D26E78DD53}" type="presOf" srcId="{A0208411-B9CE-4B60-872A-BD93BD6962C2}" destId="{4E8389C2-984F-437A-ADD2-A437B187C6B4}" srcOrd="1" destOrd="0" presId="urn:microsoft.com/office/officeart/2005/8/layout/bProcess3"/>
    <dgm:cxn modelId="{F7FFEE68-A5DB-FA46-920F-C9C7EB684A8D}" type="presOf" srcId="{5BA308C5-E1C6-4ACF-8D9D-3A8AF36B6D27}" destId="{C486B4FB-E896-481E-AC6D-70620FD2C200}" srcOrd="0" destOrd="0" presId="urn:microsoft.com/office/officeart/2005/8/layout/bProcess3"/>
    <dgm:cxn modelId="{49694769-F63A-8849-BE70-5082DEB5216C}" type="presOf" srcId="{56CA408D-D634-4CB2-8B67-160493E76725}" destId="{5157C38E-F374-4CD9-BB3C-04E6C9930A5B}" srcOrd="0" destOrd="0" presId="urn:microsoft.com/office/officeart/2005/8/layout/bProcess3"/>
    <dgm:cxn modelId="{2753E46F-C214-FF4E-82A6-1356A560F687}" type="presOf" srcId="{2B848AC2-BB13-4C94-88A0-9D83A278D11A}" destId="{52AE4254-EBB4-42DE-9BBC-FC8261696A02}" srcOrd="0" destOrd="0" presId="urn:microsoft.com/office/officeart/2005/8/layout/bProcess3"/>
    <dgm:cxn modelId="{830BCC42-E014-D34B-92A9-D18027454163}" type="presOf" srcId="{AB2F9249-A30D-4CEA-B2E2-2920C3C91CD0}" destId="{A5630713-F388-4B4C-9082-1E47C71E64AF}" srcOrd="0" destOrd="0" presId="urn:microsoft.com/office/officeart/2005/8/layout/bProcess3"/>
    <dgm:cxn modelId="{432B390A-2EE5-9043-B951-199C6A42EA53}" type="presOf" srcId="{0645C3A4-79A4-4EA5-BD32-206C402EF6AA}" destId="{8DDA4812-630D-4544-9518-125A90AA90F9}" srcOrd="1" destOrd="0" presId="urn:microsoft.com/office/officeart/2005/8/layout/bProcess3"/>
    <dgm:cxn modelId="{C92F13D5-CCD9-8E4E-9392-4502BDD13882}" type="presOf" srcId="{DF14A38F-C281-4559-9997-B6532DA6521F}" destId="{8DCF644D-6AB3-467D-BFF8-AF80EC5617DA}" srcOrd="0" destOrd="0" presId="urn:microsoft.com/office/officeart/2005/8/layout/bProcess3"/>
    <dgm:cxn modelId="{7475114F-F779-46C2-B09E-3D9F761B0994}" srcId="{C14A2F18-8756-4C81-8781-71C32BBA8698}" destId="{39A0543B-F0A9-4FC7-AF4B-5C880871CBF0}" srcOrd="8" destOrd="0" parTransId="{BCDA013C-2711-4481-AEF0-B3D0176424A9}" sibTransId="{2EA52F0B-0C89-46DC-96D8-0B131198F15B}"/>
    <dgm:cxn modelId="{E4E28AEE-BB15-4FF5-AC09-1A73E313EEBD}" srcId="{C14A2F18-8756-4C81-8781-71C32BBA8698}" destId="{BD44CC4F-F51C-4EBC-BB51-8E449305D82F}" srcOrd="6" destOrd="0" parTransId="{E9BA6FE7-7FCA-44C7-8B19-F737F8618710}" sibTransId="{73A76D59-20AC-4F24-A72A-EE5E5AF05110}"/>
    <dgm:cxn modelId="{6DBCFF4C-511C-384A-94B8-EA2D72B0DEC2}" type="presOf" srcId="{73A76D59-20AC-4F24-A72A-EE5E5AF05110}" destId="{9CD68C57-26A7-4BBC-A864-641AE3B74C71}" srcOrd="1" destOrd="0" presId="urn:microsoft.com/office/officeart/2005/8/layout/bProcess3"/>
    <dgm:cxn modelId="{02F1779A-8309-394B-B337-B914BB1B9790}" type="presParOf" srcId="{C283971B-C352-4FEF-8C8F-00BA7B5E334F}" destId="{F318774D-7F89-424E-ACB6-9DC2B079DA86}" srcOrd="0" destOrd="0" presId="urn:microsoft.com/office/officeart/2005/8/layout/bProcess3"/>
    <dgm:cxn modelId="{27CE8AAA-6788-5A49-914F-482FB0459022}" type="presParOf" srcId="{C283971B-C352-4FEF-8C8F-00BA7B5E334F}" destId="{9B2E00A0-F220-4436-BAEE-DA6CE7DDFE97}" srcOrd="1" destOrd="0" presId="urn:microsoft.com/office/officeart/2005/8/layout/bProcess3"/>
    <dgm:cxn modelId="{781D7D34-B144-1845-933F-BE62BD6D31AB}" type="presParOf" srcId="{9B2E00A0-F220-4436-BAEE-DA6CE7DDFE97}" destId="{8DDA4812-630D-4544-9518-125A90AA90F9}" srcOrd="0" destOrd="0" presId="urn:microsoft.com/office/officeart/2005/8/layout/bProcess3"/>
    <dgm:cxn modelId="{7BBF2E65-5B23-D947-A21E-5E4957E26011}" type="presParOf" srcId="{C283971B-C352-4FEF-8C8F-00BA7B5E334F}" destId="{A5630713-F388-4B4C-9082-1E47C71E64AF}" srcOrd="2" destOrd="0" presId="urn:microsoft.com/office/officeart/2005/8/layout/bProcess3"/>
    <dgm:cxn modelId="{8B3E64A1-BD80-B549-8B5B-CA875B23EE91}" type="presParOf" srcId="{C283971B-C352-4FEF-8C8F-00BA7B5E334F}" destId="{8DCF644D-6AB3-467D-BFF8-AF80EC5617DA}" srcOrd="3" destOrd="0" presId="urn:microsoft.com/office/officeart/2005/8/layout/bProcess3"/>
    <dgm:cxn modelId="{28F4C67D-48C5-C742-91D4-2B16B6CB9846}" type="presParOf" srcId="{8DCF644D-6AB3-467D-BFF8-AF80EC5617DA}" destId="{BCCF87BC-BAF5-4431-84D8-7CAFED1F7043}" srcOrd="0" destOrd="0" presId="urn:microsoft.com/office/officeart/2005/8/layout/bProcess3"/>
    <dgm:cxn modelId="{D0B2E0B3-B2CF-D54F-91AB-FB876F208B5E}" type="presParOf" srcId="{C283971B-C352-4FEF-8C8F-00BA7B5E334F}" destId="{52AE4254-EBB4-42DE-9BBC-FC8261696A02}" srcOrd="4" destOrd="0" presId="urn:microsoft.com/office/officeart/2005/8/layout/bProcess3"/>
    <dgm:cxn modelId="{D9A6D1A2-D5CE-7846-974D-A1306FADC676}" type="presParOf" srcId="{C283971B-C352-4FEF-8C8F-00BA7B5E334F}" destId="{F8923FD7-554F-4030-B8CD-A6473E6A5D7B}" srcOrd="5" destOrd="0" presId="urn:microsoft.com/office/officeart/2005/8/layout/bProcess3"/>
    <dgm:cxn modelId="{08FEDE9D-DF0F-9147-85BF-8AF74D5F85AA}" type="presParOf" srcId="{F8923FD7-554F-4030-B8CD-A6473E6A5D7B}" destId="{B496A895-03B6-43BC-BFAE-B904B95E93F7}" srcOrd="0" destOrd="0" presId="urn:microsoft.com/office/officeart/2005/8/layout/bProcess3"/>
    <dgm:cxn modelId="{72A1CE38-7615-B14F-8606-E02D0CF0793B}" type="presParOf" srcId="{C283971B-C352-4FEF-8C8F-00BA7B5E334F}" destId="{D94912FB-F57A-4277-ADA7-957FB46BE38E}" srcOrd="6" destOrd="0" presId="urn:microsoft.com/office/officeart/2005/8/layout/bProcess3"/>
    <dgm:cxn modelId="{D7134A22-9FF5-7E4D-A12C-C40B92E29052}" type="presParOf" srcId="{C283971B-C352-4FEF-8C8F-00BA7B5E334F}" destId="{4E18992A-D029-4AB1-B330-65842B4E7D2C}" srcOrd="7" destOrd="0" presId="urn:microsoft.com/office/officeart/2005/8/layout/bProcess3"/>
    <dgm:cxn modelId="{431EA532-EB97-C44B-B8C6-2CF2F72C80AE}" type="presParOf" srcId="{4E18992A-D029-4AB1-B330-65842B4E7D2C}" destId="{0FC90974-3D3E-4F61-B4D7-8668090E158C}" srcOrd="0" destOrd="0" presId="urn:microsoft.com/office/officeart/2005/8/layout/bProcess3"/>
    <dgm:cxn modelId="{A0C1F2E2-EBE7-2444-ACE4-4ABDB7CF4496}" type="presParOf" srcId="{C283971B-C352-4FEF-8C8F-00BA7B5E334F}" destId="{355D82C0-5D19-4DE0-9B45-BCB9B499D1F8}" srcOrd="8" destOrd="0" presId="urn:microsoft.com/office/officeart/2005/8/layout/bProcess3"/>
    <dgm:cxn modelId="{774FE625-60F0-7142-A07C-987FC849FFBA}" type="presParOf" srcId="{C283971B-C352-4FEF-8C8F-00BA7B5E334F}" destId="{C486B4FB-E896-481E-AC6D-70620FD2C200}" srcOrd="9" destOrd="0" presId="urn:microsoft.com/office/officeart/2005/8/layout/bProcess3"/>
    <dgm:cxn modelId="{F9A11071-9ED6-774A-85F5-76F3EA2F99A1}" type="presParOf" srcId="{C486B4FB-E896-481E-AC6D-70620FD2C200}" destId="{C5FC9F0E-551C-4F39-B828-C8D951777C5C}" srcOrd="0" destOrd="0" presId="urn:microsoft.com/office/officeart/2005/8/layout/bProcess3"/>
    <dgm:cxn modelId="{55F6B701-104F-2545-BB3F-5E3BD4582898}" type="presParOf" srcId="{C283971B-C352-4FEF-8C8F-00BA7B5E334F}" destId="{70868CA1-9609-47A7-9183-8471271C689C}" srcOrd="10" destOrd="0" presId="urn:microsoft.com/office/officeart/2005/8/layout/bProcess3"/>
    <dgm:cxn modelId="{08B4D5C9-92EF-9046-8508-8352C29240AB}" type="presParOf" srcId="{C283971B-C352-4FEF-8C8F-00BA7B5E334F}" destId="{14BB3FFF-E450-4E45-93DF-B2D22C83BB26}" srcOrd="11" destOrd="0" presId="urn:microsoft.com/office/officeart/2005/8/layout/bProcess3"/>
    <dgm:cxn modelId="{47F2BDA2-E3B4-F841-8100-63244D743A1F}" type="presParOf" srcId="{14BB3FFF-E450-4E45-93DF-B2D22C83BB26}" destId="{4E8389C2-984F-437A-ADD2-A437B187C6B4}" srcOrd="0" destOrd="0" presId="urn:microsoft.com/office/officeart/2005/8/layout/bProcess3"/>
    <dgm:cxn modelId="{4CC9BB55-DE5B-AC41-9BFC-BFB6B94EAD08}" type="presParOf" srcId="{C283971B-C352-4FEF-8C8F-00BA7B5E334F}" destId="{E720DC1B-9C2D-4E9E-98BF-779BA1220935}" srcOrd="12" destOrd="0" presId="urn:microsoft.com/office/officeart/2005/8/layout/bProcess3"/>
    <dgm:cxn modelId="{9E7B68BE-137F-8548-BD98-8223EECFB546}" type="presParOf" srcId="{C283971B-C352-4FEF-8C8F-00BA7B5E334F}" destId="{BB1D0B57-F4E9-44D3-87E8-950517B066F9}" srcOrd="13" destOrd="0" presId="urn:microsoft.com/office/officeart/2005/8/layout/bProcess3"/>
    <dgm:cxn modelId="{DC8F48B1-7B3B-154B-B188-096E5DC3F274}" type="presParOf" srcId="{BB1D0B57-F4E9-44D3-87E8-950517B066F9}" destId="{9CD68C57-26A7-4BBC-A864-641AE3B74C71}" srcOrd="0" destOrd="0" presId="urn:microsoft.com/office/officeart/2005/8/layout/bProcess3"/>
    <dgm:cxn modelId="{D615A558-B7C1-1147-B113-CF98381E9620}" type="presParOf" srcId="{C283971B-C352-4FEF-8C8F-00BA7B5E334F}" destId="{5157C38E-F374-4CD9-BB3C-04E6C9930A5B}" srcOrd="14" destOrd="0" presId="urn:microsoft.com/office/officeart/2005/8/layout/bProcess3"/>
    <dgm:cxn modelId="{445A34D7-5A9C-4342-A68D-C72390935E1F}" type="presParOf" srcId="{C283971B-C352-4FEF-8C8F-00BA7B5E334F}" destId="{118E68C7-5408-465B-910F-B08367474B70}" srcOrd="15" destOrd="0" presId="urn:microsoft.com/office/officeart/2005/8/layout/bProcess3"/>
    <dgm:cxn modelId="{46341610-C1B3-4449-AF4A-5FED5CFF7699}" type="presParOf" srcId="{118E68C7-5408-465B-910F-B08367474B70}" destId="{3F1A6E44-B8EC-4DDE-B74C-F4F2C967D858}" srcOrd="0" destOrd="0" presId="urn:microsoft.com/office/officeart/2005/8/layout/bProcess3"/>
    <dgm:cxn modelId="{4748AD7F-1CD4-C442-A5B8-59C3EDBBCB4D}" type="presParOf" srcId="{C283971B-C352-4FEF-8C8F-00BA7B5E334F}" destId="{728975EB-E6D2-4969-B8DA-E8D56E46D453}" srcOrd="16" destOrd="0" presId="urn:microsoft.com/office/officeart/2005/8/layout/bProcess3"/>
    <dgm:cxn modelId="{E384BA03-E326-0E42-9180-C5F390B51761}" type="presParOf" srcId="{C283971B-C352-4FEF-8C8F-00BA7B5E334F}" destId="{1E898821-338F-4A48-85D3-0B55EDD2A50A}" srcOrd="17" destOrd="0" presId="urn:microsoft.com/office/officeart/2005/8/layout/bProcess3"/>
    <dgm:cxn modelId="{5C5BBD4D-A2DF-5646-A600-EDD30DA347ED}" type="presParOf" srcId="{1E898821-338F-4A48-85D3-0B55EDD2A50A}" destId="{35E3602C-71B5-46B4-93FA-7E0955582A10}" srcOrd="0" destOrd="0" presId="urn:microsoft.com/office/officeart/2005/8/layout/bProcess3"/>
    <dgm:cxn modelId="{66F69D0A-63B0-B141-BB6A-2488F89504EC}" type="presParOf" srcId="{C283971B-C352-4FEF-8C8F-00BA7B5E334F}" destId="{A5DC5B4E-D144-48AE-95C4-CFB1548FF6D4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69593" y="500240"/>
          <a:ext cx="3873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333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52811" y="543870"/>
        <a:ext cx="20896" cy="4179"/>
      </dsp:txXfrm>
    </dsp:sp>
    <dsp:sp modelId="{F318774D-7F89-424E-ACB6-9DC2B079DA86}">
      <dsp:nvSpPr>
        <dsp:cNvPr id="0" name=""/>
        <dsp:cNvSpPr/>
      </dsp:nvSpPr>
      <dsp:spPr>
        <a:xfrm>
          <a:off x="854291" y="2841"/>
          <a:ext cx="1817102" cy="108623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ik ve su bağlantıları kontrol edilir</a:t>
          </a:r>
        </a:p>
      </dsp:txBody>
      <dsp:txXfrm>
        <a:off x="907317" y="55867"/>
        <a:ext cx="1711050" cy="980186"/>
      </dsp:txXfrm>
    </dsp:sp>
    <dsp:sp modelId="{8DCF644D-6AB3-467D-BFF8-AF80EC5617DA}">
      <dsp:nvSpPr>
        <dsp:cNvPr id="0" name=""/>
        <dsp:cNvSpPr/>
      </dsp:nvSpPr>
      <dsp:spPr>
        <a:xfrm>
          <a:off x="1762842" y="1089291"/>
          <a:ext cx="2235035" cy="387333"/>
        </a:xfrm>
        <a:custGeom>
          <a:avLst/>
          <a:gdLst/>
          <a:ahLst/>
          <a:cxnLst/>
          <a:rect l="0" t="0" r="0" b="0"/>
          <a:pathLst>
            <a:path>
              <a:moveTo>
                <a:pt x="2235035" y="0"/>
              </a:moveTo>
              <a:lnTo>
                <a:pt x="2235035" y="210766"/>
              </a:lnTo>
              <a:lnTo>
                <a:pt x="0" y="210766"/>
              </a:lnTo>
              <a:lnTo>
                <a:pt x="0" y="387333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23515" y="1280868"/>
        <a:ext cx="113688" cy="4179"/>
      </dsp:txXfrm>
    </dsp:sp>
    <dsp:sp modelId="{A5630713-F388-4B4C-9082-1E47C71E64AF}">
      <dsp:nvSpPr>
        <dsp:cNvPr id="0" name=""/>
        <dsp:cNvSpPr/>
      </dsp:nvSpPr>
      <dsp:spPr>
        <a:xfrm>
          <a:off x="3089326" y="829"/>
          <a:ext cx="1817102" cy="10902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Zımpara ya da parlatma kağıdı disk üzerine konur</a:t>
          </a:r>
        </a:p>
      </dsp:txBody>
      <dsp:txXfrm>
        <a:off x="3089326" y="829"/>
        <a:ext cx="1817102" cy="1090261"/>
      </dsp:txXfrm>
    </dsp:sp>
    <dsp:sp modelId="{F8923FD7-554F-4030-B8CD-A6473E6A5D7B}">
      <dsp:nvSpPr>
        <dsp:cNvPr id="0" name=""/>
        <dsp:cNvSpPr/>
      </dsp:nvSpPr>
      <dsp:spPr>
        <a:xfrm>
          <a:off x="2669593" y="2008435"/>
          <a:ext cx="3873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333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52811" y="2052065"/>
        <a:ext cx="20896" cy="4179"/>
      </dsp:txXfrm>
    </dsp:sp>
    <dsp:sp modelId="{52AE4254-EBB4-42DE-9BBC-FC8261696A02}">
      <dsp:nvSpPr>
        <dsp:cNvPr id="0" name=""/>
        <dsp:cNvSpPr/>
      </dsp:nvSpPr>
      <dsp:spPr>
        <a:xfrm>
          <a:off x="854291" y="1509024"/>
          <a:ext cx="1817102" cy="10902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oruma çemberi diskin kenar boyunca yerleştirilir</a:t>
          </a:r>
        </a:p>
      </dsp:txBody>
      <dsp:txXfrm>
        <a:off x="854291" y="1509024"/>
        <a:ext cx="1817102" cy="1090261"/>
      </dsp:txXfrm>
    </dsp:sp>
    <dsp:sp modelId="{4E18992A-D029-4AB1-B330-65842B4E7D2C}">
      <dsp:nvSpPr>
        <dsp:cNvPr id="0" name=""/>
        <dsp:cNvSpPr/>
      </dsp:nvSpPr>
      <dsp:spPr>
        <a:xfrm>
          <a:off x="1762842" y="2597485"/>
          <a:ext cx="2235035" cy="387333"/>
        </a:xfrm>
        <a:custGeom>
          <a:avLst/>
          <a:gdLst/>
          <a:ahLst/>
          <a:cxnLst/>
          <a:rect l="0" t="0" r="0" b="0"/>
          <a:pathLst>
            <a:path>
              <a:moveTo>
                <a:pt x="2235035" y="0"/>
              </a:moveTo>
              <a:lnTo>
                <a:pt x="2235035" y="210766"/>
              </a:lnTo>
              <a:lnTo>
                <a:pt x="0" y="210766"/>
              </a:lnTo>
              <a:lnTo>
                <a:pt x="0" y="387333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23515" y="2789062"/>
        <a:ext cx="113688" cy="4179"/>
      </dsp:txXfrm>
    </dsp:sp>
    <dsp:sp modelId="{D94912FB-F57A-4277-ADA7-957FB46BE38E}">
      <dsp:nvSpPr>
        <dsp:cNvPr id="0" name=""/>
        <dsp:cNvSpPr/>
      </dsp:nvSpPr>
      <dsp:spPr>
        <a:xfrm>
          <a:off x="3089326" y="1509024"/>
          <a:ext cx="1817102" cy="10902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Su açılır ve debisi ayarlanır.</a:t>
          </a:r>
        </a:p>
      </dsp:txBody>
      <dsp:txXfrm>
        <a:off x="3089326" y="1509024"/>
        <a:ext cx="1817102" cy="1090261"/>
      </dsp:txXfrm>
    </dsp:sp>
    <dsp:sp modelId="{C486B4FB-E896-481E-AC6D-70620FD2C200}">
      <dsp:nvSpPr>
        <dsp:cNvPr id="0" name=""/>
        <dsp:cNvSpPr/>
      </dsp:nvSpPr>
      <dsp:spPr>
        <a:xfrm>
          <a:off x="2669593" y="3516630"/>
          <a:ext cx="3873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333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52811" y="3560260"/>
        <a:ext cx="20896" cy="4179"/>
      </dsp:txXfrm>
    </dsp:sp>
    <dsp:sp modelId="{355D82C0-5D19-4DE0-9B45-BCB9B499D1F8}">
      <dsp:nvSpPr>
        <dsp:cNvPr id="0" name=""/>
        <dsp:cNvSpPr/>
      </dsp:nvSpPr>
      <dsp:spPr>
        <a:xfrm>
          <a:off x="854291" y="3017219"/>
          <a:ext cx="1817102" cy="10902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Diskin dönüş hızı / devir ayarı yapılır.</a:t>
          </a:r>
        </a:p>
      </dsp:txBody>
      <dsp:txXfrm>
        <a:off x="854291" y="3017219"/>
        <a:ext cx="1817102" cy="1090261"/>
      </dsp:txXfrm>
    </dsp:sp>
    <dsp:sp modelId="{14BB3FFF-E450-4E45-93DF-B2D22C83BB26}">
      <dsp:nvSpPr>
        <dsp:cNvPr id="0" name=""/>
        <dsp:cNvSpPr/>
      </dsp:nvSpPr>
      <dsp:spPr>
        <a:xfrm>
          <a:off x="1762842" y="4105680"/>
          <a:ext cx="2235035" cy="387333"/>
        </a:xfrm>
        <a:custGeom>
          <a:avLst/>
          <a:gdLst/>
          <a:ahLst/>
          <a:cxnLst/>
          <a:rect l="0" t="0" r="0" b="0"/>
          <a:pathLst>
            <a:path>
              <a:moveTo>
                <a:pt x="2235035" y="0"/>
              </a:moveTo>
              <a:lnTo>
                <a:pt x="2235035" y="210766"/>
              </a:lnTo>
              <a:lnTo>
                <a:pt x="0" y="210766"/>
              </a:lnTo>
              <a:lnTo>
                <a:pt x="0" y="387333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23515" y="4297257"/>
        <a:ext cx="113688" cy="4179"/>
      </dsp:txXfrm>
    </dsp:sp>
    <dsp:sp modelId="{70868CA1-9609-47A7-9183-8471271C689C}">
      <dsp:nvSpPr>
        <dsp:cNvPr id="0" name=""/>
        <dsp:cNvSpPr/>
      </dsp:nvSpPr>
      <dsp:spPr>
        <a:xfrm>
          <a:off x="3089326" y="3017219"/>
          <a:ext cx="1817102" cy="10902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altındaki emniyet düğmesine basılır.</a:t>
          </a:r>
        </a:p>
      </dsp:txBody>
      <dsp:txXfrm>
        <a:off x="3089326" y="3017219"/>
        <a:ext cx="1817102" cy="1090261"/>
      </dsp:txXfrm>
    </dsp:sp>
    <dsp:sp modelId="{BB1D0B57-F4E9-44D3-87E8-950517B066F9}">
      <dsp:nvSpPr>
        <dsp:cNvPr id="0" name=""/>
        <dsp:cNvSpPr/>
      </dsp:nvSpPr>
      <dsp:spPr>
        <a:xfrm>
          <a:off x="2669593" y="5024824"/>
          <a:ext cx="3873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333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52811" y="5068455"/>
        <a:ext cx="20896" cy="4179"/>
      </dsp:txXfrm>
    </dsp:sp>
    <dsp:sp modelId="{E720DC1B-9C2D-4E9E-98BF-779BA1220935}">
      <dsp:nvSpPr>
        <dsp:cNvPr id="0" name=""/>
        <dsp:cNvSpPr/>
      </dsp:nvSpPr>
      <dsp:spPr>
        <a:xfrm>
          <a:off x="854291" y="4525414"/>
          <a:ext cx="1817102" cy="1090261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başlama anahtarı çevrilir ve disk dönmeye başlar.</a:t>
          </a:r>
        </a:p>
      </dsp:txBody>
      <dsp:txXfrm>
        <a:off x="907512" y="4578635"/>
        <a:ext cx="1710660" cy="983819"/>
      </dsp:txXfrm>
    </dsp:sp>
    <dsp:sp modelId="{118E68C7-5408-465B-910F-B08367474B70}">
      <dsp:nvSpPr>
        <dsp:cNvPr id="0" name=""/>
        <dsp:cNvSpPr/>
      </dsp:nvSpPr>
      <dsp:spPr>
        <a:xfrm>
          <a:off x="1762842" y="5613875"/>
          <a:ext cx="2235035" cy="387333"/>
        </a:xfrm>
        <a:custGeom>
          <a:avLst/>
          <a:gdLst/>
          <a:ahLst/>
          <a:cxnLst/>
          <a:rect l="0" t="0" r="0" b="0"/>
          <a:pathLst>
            <a:path>
              <a:moveTo>
                <a:pt x="2235035" y="0"/>
              </a:moveTo>
              <a:lnTo>
                <a:pt x="2235035" y="210766"/>
              </a:lnTo>
              <a:lnTo>
                <a:pt x="0" y="210766"/>
              </a:lnTo>
              <a:lnTo>
                <a:pt x="0" y="387333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23515" y="5805452"/>
        <a:ext cx="113688" cy="4179"/>
      </dsp:txXfrm>
    </dsp:sp>
    <dsp:sp modelId="{5157C38E-F374-4CD9-BB3C-04E6C9930A5B}">
      <dsp:nvSpPr>
        <dsp:cNvPr id="0" name=""/>
        <dsp:cNvSpPr/>
      </dsp:nvSpPr>
      <dsp:spPr>
        <a:xfrm>
          <a:off x="3089326" y="4525414"/>
          <a:ext cx="1817102" cy="10902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dikkatlice tutularak zımparalanır / parlatılır</a:t>
          </a:r>
        </a:p>
      </dsp:txBody>
      <dsp:txXfrm>
        <a:off x="3089326" y="4525414"/>
        <a:ext cx="1817102" cy="1090261"/>
      </dsp:txXfrm>
    </dsp:sp>
    <dsp:sp modelId="{1E898821-338F-4A48-85D3-0B55EDD2A50A}">
      <dsp:nvSpPr>
        <dsp:cNvPr id="0" name=""/>
        <dsp:cNvSpPr/>
      </dsp:nvSpPr>
      <dsp:spPr>
        <a:xfrm>
          <a:off x="2669593" y="6533019"/>
          <a:ext cx="3873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333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52811" y="6576649"/>
        <a:ext cx="20896" cy="4179"/>
      </dsp:txXfrm>
    </dsp:sp>
    <dsp:sp modelId="{728975EB-E6D2-4969-B8DA-E8D56E46D453}">
      <dsp:nvSpPr>
        <dsp:cNvPr id="0" name=""/>
        <dsp:cNvSpPr/>
      </dsp:nvSpPr>
      <dsp:spPr>
        <a:xfrm>
          <a:off x="854291" y="6033608"/>
          <a:ext cx="1817102" cy="10902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şlem bitince anahtar çevrilirek cihaz kapatılır</a:t>
          </a:r>
        </a:p>
      </dsp:txBody>
      <dsp:txXfrm>
        <a:off x="854291" y="6033608"/>
        <a:ext cx="1817102" cy="1090261"/>
      </dsp:txXfrm>
    </dsp:sp>
    <dsp:sp modelId="{A5DC5B4E-D144-48AE-95C4-CFB1548FF6D4}">
      <dsp:nvSpPr>
        <dsp:cNvPr id="0" name=""/>
        <dsp:cNvSpPr/>
      </dsp:nvSpPr>
      <dsp:spPr>
        <a:xfrm>
          <a:off x="3089326" y="6033608"/>
          <a:ext cx="1817102" cy="1090261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ve zımpara temizlenir </a:t>
          </a:r>
        </a:p>
      </dsp:txBody>
      <dsp:txXfrm>
        <a:off x="3142547" y="6086829"/>
        <a:ext cx="1710660" cy="983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958C-B65D-4D04-88BF-63763DFB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2-16T16:29:00Z</dcterms:created>
  <dcterms:modified xsi:type="dcterms:W3CDTF">2018-06-11T07:48:00Z</dcterms:modified>
</cp:coreProperties>
</file>